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F7020" w14:textId="77777777" w:rsidR="004D262C" w:rsidRPr="00466D7D" w:rsidRDefault="008A4EF4" w:rsidP="00AD30BD">
      <w:pPr>
        <w:rPr>
          <w:rFonts w:asciiTheme="minorEastAsia" w:hAnsiTheme="minorEastAsia"/>
          <w:sz w:val="22"/>
        </w:rPr>
      </w:pPr>
      <w:r w:rsidRPr="005F6B09">
        <w:rPr>
          <w:rFonts w:asciiTheme="minorEastAsia" w:hAnsiTheme="minorEastAsia" w:hint="eastAsia"/>
          <w:sz w:val="22"/>
        </w:rPr>
        <w:t>（</w:t>
      </w:r>
      <w:r w:rsidRPr="00466D7D">
        <w:rPr>
          <w:rFonts w:asciiTheme="minorEastAsia" w:hAnsiTheme="minorEastAsia" w:hint="eastAsia"/>
          <w:sz w:val="22"/>
        </w:rPr>
        <w:t>第</w:t>
      </w:r>
      <w:r w:rsidR="000C4A26" w:rsidRPr="00466D7D">
        <w:rPr>
          <w:rFonts w:asciiTheme="minorEastAsia" w:hAnsiTheme="minorEastAsia" w:hint="eastAsia"/>
          <w:sz w:val="22"/>
        </w:rPr>
        <w:t>１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3FDD614E" w14:textId="77777777" w:rsidR="005F6B09" w:rsidRPr="00466D7D" w:rsidRDefault="005F6B09" w:rsidP="00AD30BD">
      <w:pPr>
        <w:rPr>
          <w:rFonts w:asciiTheme="minorEastAsia" w:hAnsiTheme="minorEastAsia"/>
        </w:rPr>
      </w:pPr>
    </w:p>
    <w:p w14:paraId="2AEAB378" w14:textId="77777777" w:rsidR="008A4EF4" w:rsidRPr="00466D7D" w:rsidRDefault="008A4EF4" w:rsidP="005F6B09">
      <w:pPr>
        <w:wordWrap w:val="0"/>
        <w:jc w:val="right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年　　月　　日</w:t>
      </w:r>
      <w:r w:rsidR="005F6B09" w:rsidRPr="00466D7D">
        <w:rPr>
          <w:rFonts w:asciiTheme="minorEastAsia" w:hAnsiTheme="minorEastAsia" w:hint="eastAsia"/>
        </w:rPr>
        <w:t xml:space="preserve">　　</w:t>
      </w:r>
    </w:p>
    <w:p w14:paraId="08F3DD09" w14:textId="77777777" w:rsidR="005F6B09" w:rsidRPr="00466D7D" w:rsidRDefault="005F6B09" w:rsidP="00AD30BD">
      <w:pPr>
        <w:jc w:val="right"/>
        <w:rPr>
          <w:rFonts w:asciiTheme="minorEastAsia" w:hAnsiTheme="minorEastAsia"/>
        </w:rPr>
      </w:pPr>
    </w:p>
    <w:p w14:paraId="0E735EF7" w14:textId="77777777" w:rsidR="008A4EF4" w:rsidRPr="00466D7D" w:rsidRDefault="00F43429" w:rsidP="00AD30BD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公益</w:t>
      </w:r>
      <w:r w:rsidR="008A4EF4" w:rsidRPr="00466D7D">
        <w:rPr>
          <w:rFonts w:asciiTheme="minorEastAsia" w:hAnsiTheme="minorEastAsia" w:hint="eastAsia"/>
        </w:rPr>
        <w:t>財団法人京都市</w:t>
      </w:r>
      <w:r w:rsidR="001A7309" w:rsidRPr="00466D7D">
        <w:rPr>
          <w:rFonts w:asciiTheme="minorEastAsia" w:hAnsiTheme="minorEastAsia" w:hint="eastAsia"/>
        </w:rPr>
        <w:t>スポーツ</w:t>
      </w:r>
      <w:r w:rsidR="008A4EF4" w:rsidRPr="00466D7D">
        <w:rPr>
          <w:rFonts w:asciiTheme="minorEastAsia" w:hAnsiTheme="minorEastAsia" w:hint="eastAsia"/>
        </w:rPr>
        <w:t>協会</w:t>
      </w:r>
    </w:p>
    <w:p w14:paraId="7B0EE226" w14:textId="18E349CB" w:rsidR="008A4EF4" w:rsidRPr="00466D7D" w:rsidRDefault="00C506EF" w:rsidP="00DB0D2E">
      <w:pPr>
        <w:rPr>
          <w:rFonts w:asciiTheme="minorEastAsia" w:hAnsiTheme="minorEastAsia"/>
        </w:rPr>
      </w:pPr>
      <w:r w:rsidRPr="00C506EF">
        <w:rPr>
          <w:rFonts w:hint="eastAsia"/>
          <w:spacing w:val="58"/>
          <w:kern w:val="0"/>
          <w:fitText w:val="3150" w:id="-1765574656"/>
        </w:rPr>
        <w:t xml:space="preserve">会長　松井　道宣　</w:t>
      </w:r>
      <w:r w:rsidRPr="00C506EF">
        <w:rPr>
          <w:rFonts w:hint="eastAsia"/>
          <w:spacing w:val="3"/>
          <w:kern w:val="0"/>
          <w:fitText w:val="3150" w:id="-1765574656"/>
        </w:rPr>
        <w:t>様</w:t>
      </w:r>
    </w:p>
    <w:p w14:paraId="0506C365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466D7D">
        <w:rPr>
          <w:rFonts w:asciiTheme="minorEastAsia" w:hAnsiTheme="minorEastAsia" w:hint="eastAsia"/>
        </w:rPr>
        <w:t>団体名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6F82A945" w14:textId="77777777" w:rsidR="005F6B09" w:rsidRPr="00466D7D" w:rsidRDefault="005F6B09" w:rsidP="005F6B09">
      <w:pPr>
        <w:ind w:firstLineChars="2200" w:firstLine="4620"/>
        <w:rPr>
          <w:rFonts w:asciiTheme="minorEastAsia" w:hAnsiTheme="minorEastAsia"/>
          <w:u w:val="single"/>
        </w:rPr>
      </w:pPr>
    </w:p>
    <w:p w14:paraId="02A4A306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466D7D">
        <w:rPr>
          <w:rFonts w:asciiTheme="minorEastAsia" w:hAnsiTheme="minorEastAsia" w:hint="eastAsia"/>
        </w:rPr>
        <w:t>代表者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印</w:t>
      </w:r>
    </w:p>
    <w:p w14:paraId="010EC07A" w14:textId="77777777" w:rsidR="005F6B09" w:rsidRPr="00466D7D" w:rsidRDefault="005F6B09" w:rsidP="00AD30BD">
      <w:pPr>
        <w:jc w:val="center"/>
        <w:rPr>
          <w:rFonts w:asciiTheme="minorEastAsia" w:hAnsiTheme="minorEastAsia"/>
          <w:sz w:val="28"/>
          <w:szCs w:val="28"/>
        </w:rPr>
      </w:pPr>
    </w:p>
    <w:p w14:paraId="2DFAAAA4" w14:textId="0365D46A" w:rsidR="001D289F" w:rsidRPr="00466D7D" w:rsidRDefault="001D289F" w:rsidP="001D289F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466D7D">
        <w:rPr>
          <w:rFonts w:asciiTheme="minorEastAsia" w:hAnsiTheme="minorEastAsia" w:hint="eastAsia"/>
          <w:sz w:val="28"/>
          <w:szCs w:val="28"/>
        </w:rPr>
        <w:t>第</w:t>
      </w:r>
      <w:r w:rsidR="0092355E">
        <w:rPr>
          <w:rFonts w:asciiTheme="minorEastAsia" w:hAnsiTheme="minorEastAsia" w:hint="eastAsia"/>
          <w:sz w:val="28"/>
          <w:szCs w:val="28"/>
        </w:rPr>
        <w:t>4</w:t>
      </w:r>
      <w:r w:rsidR="00C0697A">
        <w:rPr>
          <w:rFonts w:asciiTheme="minorEastAsia" w:hAnsiTheme="minorEastAsia" w:hint="eastAsia"/>
          <w:sz w:val="28"/>
          <w:szCs w:val="28"/>
        </w:rPr>
        <w:t>7</w:t>
      </w:r>
      <w:r w:rsidRPr="00466D7D">
        <w:rPr>
          <w:rFonts w:asciiTheme="minorEastAsia" w:hAnsiTheme="minorEastAsia" w:hint="eastAsia"/>
          <w:sz w:val="28"/>
          <w:szCs w:val="28"/>
        </w:rPr>
        <w:t>回京都府</w:t>
      </w:r>
      <w:r w:rsidR="008A4EF4" w:rsidRPr="00466D7D">
        <w:rPr>
          <w:rFonts w:asciiTheme="minorEastAsia" w:hAnsiTheme="minorEastAsia" w:hint="eastAsia"/>
          <w:sz w:val="28"/>
          <w:szCs w:val="28"/>
        </w:rPr>
        <w:t>民総合体育大会</w:t>
      </w:r>
      <w:r w:rsidR="009563E0" w:rsidRPr="00466D7D">
        <w:rPr>
          <w:rFonts w:asciiTheme="minorEastAsia" w:hAnsiTheme="minorEastAsia" w:hint="eastAsia"/>
          <w:sz w:val="28"/>
          <w:szCs w:val="28"/>
        </w:rPr>
        <w:t>京都市予選会</w:t>
      </w:r>
      <w:r w:rsidR="00811C64" w:rsidRPr="00466D7D">
        <w:rPr>
          <w:rFonts w:asciiTheme="minorEastAsia" w:hAnsiTheme="minorEastAsia" w:hint="eastAsia"/>
          <w:sz w:val="28"/>
          <w:szCs w:val="28"/>
        </w:rPr>
        <w:t xml:space="preserve"> </w:t>
      </w:r>
      <w:r w:rsidRPr="00466D7D">
        <w:rPr>
          <w:rFonts w:asciiTheme="minorEastAsia" w:hAnsiTheme="minorEastAsia" w:hint="eastAsia"/>
          <w:sz w:val="28"/>
          <w:szCs w:val="28"/>
        </w:rPr>
        <w:t>助成金</w:t>
      </w:r>
    </w:p>
    <w:p w14:paraId="04712766" w14:textId="77777777" w:rsidR="008A4EF4" w:rsidRPr="00466D7D" w:rsidRDefault="001D289F" w:rsidP="001D289F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466D7D">
        <w:rPr>
          <w:rFonts w:asciiTheme="minorEastAsia" w:hAnsiTheme="minorEastAsia" w:hint="eastAsia"/>
          <w:sz w:val="28"/>
          <w:szCs w:val="28"/>
        </w:rPr>
        <w:t>交付</w:t>
      </w:r>
      <w:r w:rsidR="008A4EF4" w:rsidRPr="00466D7D">
        <w:rPr>
          <w:rFonts w:asciiTheme="minorEastAsia" w:hAnsiTheme="minorEastAsia" w:hint="eastAsia"/>
          <w:sz w:val="28"/>
          <w:szCs w:val="28"/>
        </w:rPr>
        <w:t>申請書</w:t>
      </w:r>
    </w:p>
    <w:p w14:paraId="040121E1" w14:textId="77777777" w:rsidR="008A4EF4" w:rsidRPr="00466D7D" w:rsidRDefault="008A4EF4" w:rsidP="00AD30BD">
      <w:pPr>
        <w:jc w:val="center"/>
        <w:rPr>
          <w:rFonts w:asciiTheme="minorEastAsia" w:hAnsiTheme="minorEastAsia"/>
          <w:sz w:val="28"/>
          <w:szCs w:val="28"/>
        </w:rPr>
      </w:pPr>
    </w:p>
    <w:p w14:paraId="3A7D57D8" w14:textId="2C8977D6" w:rsidR="005F6B09" w:rsidRPr="00466D7D" w:rsidRDefault="005F6B09" w:rsidP="005F6B09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　　　</w:t>
      </w:r>
      <w:r w:rsidR="001D289F" w:rsidRPr="00466D7D">
        <w:rPr>
          <w:rFonts w:asciiTheme="minorEastAsia" w:hAnsiTheme="minorEastAsia" w:hint="eastAsia"/>
        </w:rPr>
        <w:t>第</w:t>
      </w:r>
      <w:r w:rsidR="0092355E">
        <w:rPr>
          <w:rFonts w:asciiTheme="minorEastAsia" w:hAnsiTheme="minorEastAsia" w:hint="eastAsia"/>
        </w:rPr>
        <w:t>4</w:t>
      </w:r>
      <w:r w:rsidR="00C0697A">
        <w:rPr>
          <w:rFonts w:asciiTheme="minorEastAsia" w:hAnsiTheme="minorEastAsia" w:hint="eastAsia"/>
        </w:rPr>
        <w:t>7</w:t>
      </w:r>
      <w:r w:rsidR="001D289F" w:rsidRPr="00466D7D">
        <w:rPr>
          <w:rFonts w:asciiTheme="minorEastAsia" w:hAnsiTheme="minorEastAsia" w:hint="eastAsia"/>
        </w:rPr>
        <w:t>回京都府</w:t>
      </w:r>
      <w:r w:rsidR="008A4EF4" w:rsidRPr="00466D7D">
        <w:rPr>
          <w:rFonts w:asciiTheme="minorEastAsia" w:hAnsiTheme="minorEastAsia" w:hint="eastAsia"/>
        </w:rPr>
        <w:t>民総合体育大会</w:t>
      </w:r>
      <w:r w:rsidR="00811C64" w:rsidRPr="00466D7D">
        <w:rPr>
          <w:rFonts w:asciiTheme="minorEastAsia" w:hAnsiTheme="minorEastAsia" w:hint="eastAsia"/>
        </w:rPr>
        <w:t xml:space="preserve"> </w:t>
      </w:r>
      <w:r w:rsidR="009563E0" w:rsidRPr="00466D7D">
        <w:rPr>
          <w:rFonts w:asciiTheme="minorEastAsia" w:hAnsiTheme="minorEastAsia" w:hint="eastAsia"/>
        </w:rPr>
        <w:t>京都市予選会</w:t>
      </w:r>
      <w:r w:rsidR="008A4EF4" w:rsidRPr="00466D7D">
        <w:rPr>
          <w:rFonts w:asciiTheme="minorEastAsia" w:hAnsiTheme="minorEastAsia" w:hint="eastAsia"/>
        </w:rPr>
        <w:t>を</w:t>
      </w:r>
      <w:r w:rsidR="005F0FF2" w:rsidRPr="00466D7D">
        <w:rPr>
          <w:rFonts w:asciiTheme="minorEastAsia" w:hAnsiTheme="minorEastAsia" w:hint="eastAsia"/>
        </w:rPr>
        <w:t>、</w:t>
      </w:r>
      <w:r w:rsidR="008A4EF4" w:rsidRPr="00466D7D">
        <w:rPr>
          <w:rFonts w:asciiTheme="minorEastAsia" w:hAnsiTheme="minorEastAsia" w:hint="eastAsia"/>
        </w:rPr>
        <w:t>下記のとおり開催</w:t>
      </w:r>
      <w:r w:rsidR="003A0B77">
        <w:rPr>
          <w:rFonts w:asciiTheme="minorEastAsia" w:hAnsiTheme="minorEastAsia" w:hint="eastAsia"/>
        </w:rPr>
        <w:t>いた</w:t>
      </w:r>
      <w:r w:rsidR="00D2488B" w:rsidRPr="00466D7D">
        <w:rPr>
          <w:rFonts w:asciiTheme="minorEastAsia" w:hAnsiTheme="minorEastAsia" w:hint="eastAsia"/>
        </w:rPr>
        <w:t>し</w:t>
      </w:r>
      <w:r w:rsidR="008A4EF4" w:rsidRPr="00466D7D">
        <w:rPr>
          <w:rFonts w:asciiTheme="minorEastAsia" w:hAnsiTheme="minorEastAsia" w:hint="eastAsia"/>
        </w:rPr>
        <w:t>ますので</w:t>
      </w:r>
      <w:r w:rsidR="005F0FF2" w:rsidRPr="00466D7D">
        <w:rPr>
          <w:rFonts w:asciiTheme="minorEastAsia" w:hAnsiTheme="minorEastAsia" w:hint="eastAsia"/>
        </w:rPr>
        <w:t>、</w:t>
      </w:r>
      <w:r w:rsidR="008A4EF4" w:rsidRPr="00466D7D">
        <w:rPr>
          <w:rFonts w:asciiTheme="minorEastAsia" w:hAnsiTheme="minorEastAsia" w:hint="eastAsia"/>
        </w:rPr>
        <w:t>収支予算書</w:t>
      </w:r>
      <w:r w:rsidRPr="00466D7D">
        <w:rPr>
          <w:rFonts w:asciiTheme="minorEastAsia" w:hAnsiTheme="minorEastAsia" w:hint="eastAsia"/>
        </w:rPr>
        <w:t>、</w:t>
      </w:r>
    </w:p>
    <w:p w14:paraId="759FC3E8" w14:textId="42DF32B2" w:rsidR="008A4EF4" w:rsidRPr="00466D7D" w:rsidRDefault="007924EF" w:rsidP="005F6B09">
      <w:pPr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大会実施</w:t>
      </w:r>
      <w:r w:rsidR="003A0B77">
        <w:rPr>
          <w:rFonts w:asciiTheme="minorEastAsia" w:hAnsiTheme="minorEastAsia" w:hint="eastAsia"/>
        </w:rPr>
        <w:t>要項</w:t>
      </w:r>
      <w:r w:rsidR="008A4EF4" w:rsidRPr="00466D7D">
        <w:rPr>
          <w:rFonts w:asciiTheme="minorEastAsia" w:hAnsiTheme="minorEastAsia" w:hint="eastAsia"/>
        </w:rPr>
        <w:t>を添えて申請</w:t>
      </w:r>
      <w:r w:rsidR="003A0B77">
        <w:rPr>
          <w:rFonts w:asciiTheme="minorEastAsia" w:hAnsiTheme="minorEastAsia" w:hint="eastAsia"/>
        </w:rPr>
        <w:t>いた</w:t>
      </w:r>
      <w:r w:rsidR="008A4EF4" w:rsidRPr="00466D7D">
        <w:rPr>
          <w:rFonts w:asciiTheme="minorEastAsia" w:hAnsiTheme="minorEastAsia" w:hint="eastAsia"/>
        </w:rPr>
        <w:t>します。</w:t>
      </w:r>
    </w:p>
    <w:p w14:paraId="0D2B99EA" w14:textId="77777777" w:rsidR="008A4EF4" w:rsidRPr="00466D7D" w:rsidRDefault="008A4EF4" w:rsidP="00AD30BD">
      <w:pPr>
        <w:rPr>
          <w:rFonts w:asciiTheme="minorEastAsia" w:hAnsiTheme="minorEastAsia"/>
        </w:rPr>
      </w:pPr>
    </w:p>
    <w:p w14:paraId="5CBC5895" w14:textId="77777777" w:rsidR="008A4EF4" w:rsidRPr="00466D7D" w:rsidRDefault="008A4EF4" w:rsidP="00AD30BD">
      <w:pPr>
        <w:jc w:val="center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記</w:t>
      </w:r>
    </w:p>
    <w:p w14:paraId="409F3D45" w14:textId="77777777" w:rsidR="008A4EF4" w:rsidRPr="00466D7D" w:rsidRDefault="008A4EF4" w:rsidP="00AD30BD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20"/>
      </w:tblGrid>
      <w:tr w:rsidR="00466D7D" w:rsidRPr="00466D7D" w14:paraId="5C102881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37FE648C" w14:textId="77777777" w:rsidR="008A4EF4" w:rsidRPr="00466D7D" w:rsidRDefault="008A4EF4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62094080"/>
              </w:rPr>
              <w:t>大会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62094080"/>
              </w:rPr>
              <w:t>名</w:t>
            </w:r>
          </w:p>
        </w:tc>
        <w:tc>
          <w:tcPr>
            <w:tcW w:w="6520" w:type="dxa"/>
            <w:vAlign w:val="center"/>
          </w:tcPr>
          <w:p w14:paraId="35641897" w14:textId="77777777" w:rsidR="008A4EF4" w:rsidRPr="00466D7D" w:rsidRDefault="008A4EF4" w:rsidP="008A4EF4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2A44AD94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72EEB9EC" w14:textId="77777777" w:rsidR="00AD30BD" w:rsidRPr="00466D7D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094081"/>
              </w:rPr>
              <w:t>開催期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520" w:type="dxa"/>
            <w:vAlign w:val="center"/>
          </w:tcPr>
          <w:p w14:paraId="4B5F8380" w14:textId="77777777" w:rsidR="00AD30BD" w:rsidRPr="00466D7D" w:rsidRDefault="00AD30BD" w:rsidP="008A4EF4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2158D6D4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27C3C5B5" w14:textId="77777777" w:rsidR="00AD30BD" w:rsidRPr="00466D7D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094082"/>
              </w:rPr>
              <w:t>開催会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094082"/>
              </w:rPr>
              <w:t>場</w:t>
            </w:r>
          </w:p>
        </w:tc>
        <w:tc>
          <w:tcPr>
            <w:tcW w:w="6520" w:type="dxa"/>
            <w:vAlign w:val="center"/>
          </w:tcPr>
          <w:p w14:paraId="1C847A69" w14:textId="77777777" w:rsidR="00AD30BD" w:rsidRPr="00466D7D" w:rsidRDefault="00AD30BD" w:rsidP="008A4EF4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6CD5EFB9" w14:textId="77777777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14:paraId="68363DD5" w14:textId="77777777" w:rsidR="00AD30BD" w:rsidRPr="00466D7D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予定人数</w:t>
            </w:r>
          </w:p>
          <w:p w14:paraId="03EF04C6" w14:textId="77777777" w:rsidR="006534D7" w:rsidRPr="00466D7D" w:rsidRDefault="006534D7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市町村対抗大会）</w:t>
            </w:r>
          </w:p>
        </w:tc>
        <w:tc>
          <w:tcPr>
            <w:tcW w:w="6520" w:type="dxa"/>
            <w:vAlign w:val="center"/>
          </w:tcPr>
          <w:p w14:paraId="0396E518" w14:textId="77777777" w:rsidR="001D289F" w:rsidRPr="00466D7D" w:rsidRDefault="00AD30BD" w:rsidP="008A4EF4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095360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62095360"/>
              </w:rPr>
              <w:t>手</w:t>
            </w:r>
            <w:r w:rsidRPr="00466D7D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</w:rPr>
              <w:t xml:space="preserve">名　</w:t>
            </w:r>
          </w:p>
          <w:p w14:paraId="4EDF6FEE" w14:textId="77777777" w:rsidR="00AD30BD" w:rsidRPr="00466D7D" w:rsidRDefault="00AD30BD" w:rsidP="001D289F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役員</w:t>
            </w:r>
            <w:r w:rsidRPr="00466D7D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</w:rPr>
              <w:t>名</w:t>
            </w:r>
            <w:r w:rsidR="00F43429" w:rsidRPr="00466D7D">
              <w:rPr>
                <w:rFonts w:asciiTheme="minorEastAsia" w:hAnsiTheme="minorEastAsia" w:hint="eastAsia"/>
              </w:rPr>
              <w:t xml:space="preserve">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095361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62095361"/>
              </w:rPr>
              <w:t>計</w:t>
            </w:r>
            <w:r w:rsidRPr="00466D7D">
              <w:rPr>
                <w:rFonts w:asciiTheme="minorEastAsia" w:hAnsiTheme="minorEastAsia" w:hint="eastAsia"/>
                <w:u w:val="doub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</w:rPr>
              <w:t>名</w:t>
            </w:r>
          </w:p>
        </w:tc>
      </w:tr>
      <w:tr w:rsidR="00466D7D" w:rsidRPr="00466D7D" w14:paraId="3F0006CA" w14:textId="77777777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14:paraId="665A8C7B" w14:textId="77777777" w:rsidR="00C12094" w:rsidRPr="00466D7D" w:rsidRDefault="00C12094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予定人数</w:t>
            </w:r>
          </w:p>
          <w:p w14:paraId="3ACC49B0" w14:textId="77777777" w:rsidR="00C12094" w:rsidRPr="00466D7D" w:rsidRDefault="00C12094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マスターズ大会）</w:t>
            </w:r>
          </w:p>
        </w:tc>
        <w:tc>
          <w:tcPr>
            <w:tcW w:w="6520" w:type="dxa"/>
            <w:vAlign w:val="center"/>
          </w:tcPr>
          <w:p w14:paraId="4A33BA35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3552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877303552"/>
              </w:rPr>
              <w:t>手</w:t>
            </w:r>
            <w:r w:rsidRPr="00466D7D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</w:rPr>
              <w:t xml:space="preserve">名　</w:t>
            </w:r>
          </w:p>
          <w:p w14:paraId="3D7B51DB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競技役員</w:t>
            </w:r>
            <w:r w:rsidRPr="00466D7D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</w:rPr>
              <w:t xml:space="preserve">名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3808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877303808"/>
              </w:rPr>
              <w:t>計</w:t>
            </w:r>
            <w:r w:rsidRPr="00466D7D">
              <w:rPr>
                <w:rFonts w:asciiTheme="minorEastAsia" w:hAnsiTheme="minorEastAsia" w:hint="eastAsia"/>
                <w:kern w:val="0"/>
                <w:u w:val="doub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</w:rPr>
              <w:t>名</w:t>
            </w:r>
          </w:p>
        </w:tc>
      </w:tr>
    </w:tbl>
    <w:p w14:paraId="094FB61D" w14:textId="046870C3" w:rsidR="0013799E" w:rsidRPr="00466D7D" w:rsidRDefault="0013799E">
      <w:pPr>
        <w:widowControl/>
        <w:jc w:val="left"/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13799E" w14:paraId="078F8262" w14:textId="77777777" w:rsidTr="0013799E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F4C" w14:textId="77777777" w:rsidR="0013799E" w:rsidRDefault="0013799E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695F7941" w14:textId="77777777" w:rsidR="0013799E" w:rsidRDefault="0013799E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99DE" w14:textId="77777777" w:rsidR="0013799E" w:rsidRDefault="0013799E">
            <w:pPr>
              <w:jc w:val="center"/>
              <w:rPr>
                <w:rFonts w:ascii="ＭＳ 明朝" w:hAnsi="ＭＳ 明朝"/>
                <w:sz w:val="22"/>
              </w:rPr>
            </w:pPr>
            <w:r w:rsidRPr="0013799E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656"/>
              </w:rPr>
              <w:t>氏</w:t>
            </w:r>
            <w:r w:rsidRPr="0013799E">
              <w:rPr>
                <w:rFonts w:ascii="ＭＳ 明朝" w:hAnsi="ＭＳ 明朝" w:hint="eastAsia"/>
                <w:kern w:val="0"/>
                <w:sz w:val="22"/>
                <w:fitText w:val="1100" w:id="-1271142656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8AA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76085B38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E2A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3C73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655"/>
              </w:rPr>
              <w:t>電話番</w:t>
            </w:r>
            <w:r w:rsidRPr="0013799E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655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4A6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15EFA868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828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743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w w:val="71"/>
                <w:kern w:val="0"/>
                <w:sz w:val="22"/>
                <w:fitText w:val="1100" w:id="-1271142654"/>
              </w:rPr>
              <w:t>メールアドレ</w:t>
            </w:r>
            <w:r w:rsidRPr="0013799E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654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24A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663291C7" w14:textId="35BA8A69" w:rsidR="001D289F" w:rsidRDefault="001D289F">
      <w:pPr>
        <w:widowControl/>
        <w:jc w:val="left"/>
        <w:rPr>
          <w:rFonts w:asciiTheme="minorEastAsia" w:hAnsiTheme="minorEastAsia"/>
        </w:rPr>
      </w:pPr>
    </w:p>
    <w:p w14:paraId="505CA001" w14:textId="0C73399B" w:rsidR="0013799E" w:rsidRDefault="0013799E">
      <w:pPr>
        <w:widowControl/>
        <w:jc w:val="left"/>
        <w:rPr>
          <w:rFonts w:asciiTheme="minorEastAsia" w:hAnsiTheme="minorEastAsia"/>
        </w:rPr>
      </w:pPr>
    </w:p>
    <w:p w14:paraId="3B75B0B9" w14:textId="77777777" w:rsidR="0013799E" w:rsidRPr="00466D7D" w:rsidRDefault="0013799E">
      <w:pPr>
        <w:widowControl/>
        <w:jc w:val="left"/>
        <w:rPr>
          <w:rFonts w:asciiTheme="minorEastAsia" w:hAnsiTheme="minorEastAsia"/>
        </w:rPr>
      </w:pPr>
    </w:p>
    <w:p w14:paraId="3D0F65CC" w14:textId="77777777" w:rsidR="00AD30BD" w:rsidRPr="00466D7D" w:rsidRDefault="00AD30BD" w:rsidP="00A43450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466D7D">
        <w:rPr>
          <w:rFonts w:asciiTheme="minorEastAsia" w:hAnsiTheme="minorEastAsia" w:hint="eastAsia"/>
          <w:sz w:val="22"/>
        </w:rPr>
        <w:t>２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12C1092C" w14:textId="77777777" w:rsidR="005F6B09" w:rsidRPr="00466D7D" w:rsidRDefault="005F6B09" w:rsidP="00A43450">
      <w:pPr>
        <w:rPr>
          <w:rFonts w:asciiTheme="minorEastAsia" w:hAnsiTheme="minorEastAsia"/>
        </w:rPr>
      </w:pPr>
    </w:p>
    <w:p w14:paraId="12898A18" w14:textId="6B6C63F9" w:rsidR="00AD30BD" w:rsidRPr="00466D7D" w:rsidRDefault="001D289F" w:rsidP="0022677C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66D7D">
        <w:rPr>
          <w:rFonts w:asciiTheme="minorEastAsia" w:hAnsiTheme="minorEastAsia" w:hint="eastAsia"/>
          <w:sz w:val="26"/>
          <w:szCs w:val="26"/>
        </w:rPr>
        <w:t>第</w:t>
      </w:r>
      <w:r w:rsidR="00C0697A">
        <w:rPr>
          <w:rFonts w:asciiTheme="minorEastAsia" w:hAnsiTheme="minorEastAsia" w:hint="eastAsia"/>
          <w:sz w:val="26"/>
          <w:szCs w:val="26"/>
        </w:rPr>
        <w:t>47</w:t>
      </w:r>
      <w:r w:rsidRPr="00466D7D">
        <w:rPr>
          <w:rFonts w:asciiTheme="minorEastAsia" w:hAnsiTheme="minorEastAsia" w:hint="eastAsia"/>
          <w:sz w:val="26"/>
          <w:szCs w:val="26"/>
        </w:rPr>
        <w:t>回京都府</w:t>
      </w:r>
      <w:r w:rsidR="00AD30BD" w:rsidRPr="00466D7D">
        <w:rPr>
          <w:rFonts w:asciiTheme="minorEastAsia" w:hAnsiTheme="minorEastAsia" w:hint="eastAsia"/>
          <w:sz w:val="26"/>
          <w:szCs w:val="26"/>
        </w:rPr>
        <w:t>民総合体育大会</w:t>
      </w:r>
      <w:r w:rsidR="009563E0" w:rsidRPr="00466D7D">
        <w:rPr>
          <w:rFonts w:asciiTheme="minorEastAsia" w:hAnsiTheme="minorEastAsia" w:hint="eastAsia"/>
          <w:sz w:val="26"/>
          <w:szCs w:val="26"/>
        </w:rPr>
        <w:t>京都市予選会</w:t>
      </w:r>
    </w:p>
    <w:p w14:paraId="41837B88" w14:textId="77777777" w:rsidR="0022677C" w:rsidRPr="00466D7D" w:rsidRDefault="00AD30BD" w:rsidP="00A43450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66D7D">
        <w:rPr>
          <w:rFonts w:asciiTheme="minorEastAsia" w:hAnsiTheme="minorEastAsia" w:hint="eastAsia"/>
          <w:sz w:val="26"/>
          <w:szCs w:val="26"/>
        </w:rPr>
        <w:t>収支予算書</w:t>
      </w:r>
    </w:p>
    <w:p w14:paraId="6C26EED0" w14:textId="7E269695" w:rsidR="00D2488B" w:rsidRPr="00466D7D" w:rsidRDefault="003A0B77" w:rsidP="00D2488B">
      <w:pPr>
        <w:ind w:firstLineChars="2300" w:firstLine="483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団体</w:t>
      </w:r>
      <w:r w:rsidR="00AD30BD" w:rsidRPr="00466D7D">
        <w:rPr>
          <w:rFonts w:asciiTheme="minorEastAsia" w:hAnsiTheme="minorEastAsia" w:hint="eastAsia"/>
        </w:rPr>
        <w:t>名</w:t>
      </w:r>
      <w:r w:rsidR="00AD30BD" w:rsidRPr="00466D7D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2CA49CAC" w14:textId="77777777" w:rsidR="00AD30BD" w:rsidRPr="00466D7D" w:rsidRDefault="00AD30BD" w:rsidP="005F6B09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（収入の部）　　</w:t>
      </w:r>
      <w:r w:rsidR="0022677C" w:rsidRPr="00466D7D">
        <w:rPr>
          <w:rFonts w:asciiTheme="minorEastAsia" w:hAnsiTheme="minorEastAsia" w:hint="eastAsia"/>
        </w:rPr>
        <w:t xml:space="preserve">　　　　　　　　　　　　　</w:t>
      </w:r>
      <w:r w:rsidR="005F6B09" w:rsidRPr="00466D7D">
        <w:rPr>
          <w:rFonts w:asciiTheme="minorEastAsia" w:hAnsiTheme="minorEastAsia" w:hint="eastAsia"/>
        </w:rPr>
        <w:t xml:space="preserve">　　</w:t>
      </w:r>
      <w:r w:rsidR="0022677C" w:rsidRPr="00466D7D">
        <w:rPr>
          <w:rFonts w:asciiTheme="minorEastAsia" w:hAnsiTheme="minorEastAsia" w:hint="eastAsia"/>
        </w:rPr>
        <w:t xml:space="preserve">　　　　　　　　　　　　　　　</w:t>
      </w:r>
      <w:r w:rsidRPr="00466D7D">
        <w:rPr>
          <w:rFonts w:asciiTheme="minorEastAsia" w:hAnsiTheme="minorEastAsia" w:hint="eastAsia"/>
        </w:rPr>
        <w:t>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466D7D" w:rsidRPr="00466D7D" w14:paraId="0AE556D4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1B36BF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664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62097664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00312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920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62097920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52A087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921"/>
              </w:rPr>
              <w:t>内</w:t>
            </w:r>
            <w:r w:rsidRPr="00466D7D">
              <w:rPr>
                <w:rFonts w:asciiTheme="minorEastAsia" w:hAnsiTheme="minorEastAsia" w:hint="eastAsia"/>
                <w:kern w:val="0"/>
                <w:fitText w:val="1260" w:id="62097921"/>
              </w:rPr>
              <w:t>訳</w:t>
            </w:r>
          </w:p>
        </w:tc>
      </w:tr>
      <w:tr w:rsidR="00466D7D" w:rsidRPr="00466D7D" w14:paraId="3598835D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40B931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</w:t>
            </w:r>
            <w:r w:rsidR="001A7309" w:rsidRPr="00466D7D">
              <w:rPr>
                <w:rFonts w:asciiTheme="minorEastAsia" w:hAnsiTheme="minorEastAsia" w:hint="eastAsia"/>
              </w:rPr>
              <w:t>スポ</w:t>
            </w:r>
            <w:r w:rsidRPr="00466D7D">
              <w:rPr>
                <w:rFonts w:asciiTheme="minorEastAsia" w:hAnsiTheme="minorEastAsia" w:hint="eastAsia"/>
              </w:rPr>
              <w:t>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0D4CCB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247BFDF" w14:textId="77777777" w:rsidR="0022677C" w:rsidRPr="00466D7D" w:rsidRDefault="00F43429" w:rsidP="0022677C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</w:t>
            </w:r>
            <w:r w:rsidR="0022677C" w:rsidRPr="00466D7D">
              <w:rPr>
                <w:rFonts w:asciiTheme="minorEastAsia" w:hAnsiTheme="minorEastAsia" w:hint="eastAsia"/>
              </w:rPr>
              <w:t>財団法人京都市</w:t>
            </w:r>
            <w:r w:rsidR="001A7309" w:rsidRPr="00466D7D">
              <w:rPr>
                <w:rFonts w:asciiTheme="minorEastAsia" w:hAnsiTheme="minorEastAsia" w:hint="eastAsia"/>
              </w:rPr>
              <w:t>スポーツ</w:t>
            </w:r>
            <w:r w:rsidR="0022677C" w:rsidRPr="00466D7D">
              <w:rPr>
                <w:rFonts w:asciiTheme="minorEastAsia" w:hAnsiTheme="minorEastAsia" w:hint="eastAsia"/>
              </w:rPr>
              <w:t>協会</w:t>
            </w:r>
          </w:p>
        </w:tc>
      </w:tr>
      <w:tr w:rsidR="00466D7D" w:rsidRPr="00466D7D" w14:paraId="09C458FA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446DA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8031"/>
              </w:rPr>
              <w:t>参加料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8031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ED849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C401C" w14:textId="77777777" w:rsidR="0022677C" w:rsidRPr="00466D7D" w:rsidRDefault="0022677C" w:rsidP="0022677C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466D7D" w:rsidRPr="00466D7D" w14:paraId="58BD1CFB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962A63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8030"/>
              </w:rPr>
              <w:t>負担金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8030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7E50151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77042BC" w14:textId="6EF7B702" w:rsidR="0022677C" w:rsidRPr="00466D7D" w:rsidRDefault="0022677C" w:rsidP="0022677C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466D7D" w:rsidRPr="00466D7D" w14:paraId="73736555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0DBE98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666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62097666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55BF43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973259" w14:textId="77777777" w:rsidR="0022677C" w:rsidRPr="00466D7D" w:rsidRDefault="0022677C" w:rsidP="0022677C">
            <w:pPr>
              <w:rPr>
                <w:rFonts w:asciiTheme="minorEastAsia" w:hAnsiTheme="minorEastAsia"/>
              </w:rPr>
            </w:pPr>
          </w:p>
        </w:tc>
      </w:tr>
    </w:tbl>
    <w:p w14:paraId="2D036863" w14:textId="77777777" w:rsidR="0022677C" w:rsidRPr="00466D7D" w:rsidRDefault="0022677C" w:rsidP="00E35757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466D7D" w:rsidRPr="00466D7D" w14:paraId="121DC0BF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87734" w14:textId="77777777" w:rsidR="0022677C" w:rsidRPr="00466D7D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2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2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91EC8C" w14:textId="77777777" w:rsidR="0022677C" w:rsidRPr="00466D7D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3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3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2C64A5" w14:textId="77777777" w:rsidR="0022677C" w:rsidRPr="00466D7D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4"/>
              </w:rPr>
              <w:t>内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4"/>
              </w:rPr>
              <w:t>訳</w:t>
            </w:r>
          </w:p>
        </w:tc>
      </w:tr>
      <w:tr w:rsidR="00466D7D" w:rsidRPr="00466D7D" w14:paraId="12A9B1BC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18B6" w14:textId="77777777" w:rsidR="005F6B09" w:rsidRPr="00466D7D" w:rsidRDefault="005F6B09" w:rsidP="00162413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2055040"/>
              </w:rPr>
              <w:t>会場使用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115205504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E0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FC8DE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会場及び付属設備使用料、駐車場代</w:t>
            </w:r>
          </w:p>
        </w:tc>
      </w:tr>
      <w:tr w:rsidR="00466D7D" w:rsidRPr="00466D7D" w14:paraId="45E29C89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43EE9" w14:textId="77777777" w:rsidR="005F6B09" w:rsidRPr="00466D7D" w:rsidRDefault="005F6B09" w:rsidP="00162413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30555648"/>
              </w:rPr>
              <w:t>賃借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30555648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E1A4F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3FBE0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設営物品等（会場の付属設備以外）</w:t>
            </w:r>
          </w:p>
        </w:tc>
      </w:tr>
      <w:tr w:rsidR="00466D7D" w:rsidRPr="00466D7D" w14:paraId="323A6B1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C1DA5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30555650"/>
              </w:rPr>
              <w:t>諸謝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30555650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A0FAA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7ECF6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役員・補助員日当</w:t>
            </w:r>
          </w:p>
        </w:tc>
      </w:tr>
      <w:tr w:rsidR="00466D7D" w:rsidRPr="00466D7D" w14:paraId="53ABD41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C17E6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62099459"/>
              </w:rPr>
              <w:t>印刷製本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D764B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00DBE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プログラム印刷代、インク、コピー用紙 等</w:t>
            </w:r>
          </w:p>
        </w:tc>
      </w:tr>
      <w:tr w:rsidR="00466D7D" w:rsidRPr="00466D7D" w14:paraId="073E1599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54F2E" w14:textId="77777777" w:rsidR="005F6B09" w:rsidRPr="00466D7D" w:rsidRDefault="005F6B09" w:rsidP="000F66E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w w:val="85"/>
                <w:kern w:val="0"/>
                <w:fitText w:val="1260" w:id="-1271147776"/>
              </w:rPr>
              <w:t>スポーツ用具</w:t>
            </w:r>
            <w:r w:rsidRPr="000F66EC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271147776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B47BE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C080F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cs="ＭＳ 明朝" w:hint="eastAsia"/>
              </w:rPr>
              <w:t>競技に使用するスポーツ用具</w:t>
            </w:r>
          </w:p>
        </w:tc>
      </w:tr>
      <w:tr w:rsidR="00466D7D" w:rsidRPr="00466D7D" w14:paraId="459A7F55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F42A8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0F66EC">
              <w:rPr>
                <w:rFonts w:asciiTheme="minorEastAsia" w:hAnsiTheme="minorEastAsia" w:hint="eastAsia"/>
                <w:spacing w:val="26"/>
                <w:kern w:val="0"/>
                <w:fitText w:val="1260" w:id="-1271148028"/>
              </w:rPr>
              <w:t>通信運搬</w:t>
            </w:r>
            <w:r w:rsidRPr="000F66EC">
              <w:rPr>
                <w:rFonts w:asciiTheme="minorEastAsia" w:hAnsiTheme="minorEastAsia" w:hint="eastAsia"/>
                <w:spacing w:val="1"/>
                <w:kern w:val="0"/>
                <w:fitText w:val="1260" w:id="-1271148028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D0A15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8CCED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切手、はがき、郵送代 等</w:t>
            </w:r>
          </w:p>
        </w:tc>
      </w:tr>
      <w:tr w:rsidR="00466D7D" w:rsidRPr="00466D7D" w14:paraId="2DBDFE3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3B48C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0F66EC">
              <w:rPr>
                <w:rFonts w:asciiTheme="minorEastAsia" w:hAnsiTheme="minorEastAsia" w:hint="eastAsia"/>
                <w:spacing w:val="26"/>
                <w:kern w:val="0"/>
                <w:fitText w:val="1260" w:id="-1271148029"/>
              </w:rPr>
              <w:t>表彰用品</w:t>
            </w:r>
            <w:r w:rsidRPr="000F66EC">
              <w:rPr>
                <w:rFonts w:asciiTheme="minorEastAsia" w:hAnsiTheme="minorEastAsia" w:hint="eastAsia"/>
                <w:spacing w:val="1"/>
                <w:kern w:val="0"/>
                <w:fitText w:val="1260" w:id="-127114802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24271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BABE4" w14:textId="77777777" w:rsidR="005F6B09" w:rsidRPr="00466D7D" w:rsidRDefault="005F6B09" w:rsidP="006713F7">
            <w:pPr>
              <w:rPr>
                <w:rFonts w:asciiTheme="minorEastAsia" w:hAnsiTheme="minorEastAsia" w:cs="ＭＳ 明朝"/>
                <w:sz w:val="20"/>
              </w:rPr>
            </w:pPr>
            <w:r w:rsidRPr="00466D7D">
              <w:rPr>
                <w:rFonts w:asciiTheme="minorEastAsia" w:hAnsiTheme="minorEastAsia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466D7D" w:rsidRPr="00466D7D" w14:paraId="59A775A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DE974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30555651"/>
              </w:rPr>
              <w:t>保険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30555651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1FBCE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5E0A2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傷害保険料等</w:t>
            </w:r>
          </w:p>
        </w:tc>
      </w:tr>
      <w:tr w:rsidR="00466D7D" w:rsidRPr="00466D7D" w14:paraId="6F1FEAF5" w14:textId="77777777" w:rsidTr="005F6B09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A4AFD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151639808"/>
              </w:rPr>
              <w:t>その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1639808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B76EC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DF940" w14:textId="156053D2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※ 助成対象外経費</w:t>
            </w:r>
          </w:p>
        </w:tc>
      </w:tr>
      <w:tr w:rsidR="00466D7D" w:rsidRPr="00466D7D" w14:paraId="4AC2297E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85A99F" w14:textId="77777777" w:rsidR="00F43429" w:rsidRPr="00466D7D" w:rsidRDefault="00F4342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6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6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C912E7" w14:textId="77777777" w:rsidR="00F43429" w:rsidRPr="00466D7D" w:rsidRDefault="00F4342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6EF19" w14:textId="77777777" w:rsidR="00F43429" w:rsidRPr="00466D7D" w:rsidRDefault="00F43429" w:rsidP="00D2488B">
            <w:pPr>
              <w:rPr>
                <w:rFonts w:asciiTheme="minorEastAsia" w:hAnsiTheme="minorEastAsia"/>
              </w:rPr>
            </w:pPr>
          </w:p>
          <w:p w14:paraId="426F815A" w14:textId="77777777" w:rsidR="007574C8" w:rsidRPr="00466D7D" w:rsidRDefault="007574C8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1B954160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BEB1C6" w14:textId="77777777" w:rsidR="00A43450" w:rsidRPr="00466D7D" w:rsidRDefault="00A43450" w:rsidP="00A43450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4FB6BB17" w14:textId="77777777" w:rsidR="00A43450" w:rsidRPr="00466D7D" w:rsidRDefault="00A43450" w:rsidP="00A43450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407360000"/>
              </w:rPr>
              <w:t>総合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407360000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344A1B" w14:textId="77777777" w:rsidR="00A43450" w:rsidRPr="00466D7D" w:rsidRDefault="00A43450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0BC519" w14:textId="77777777" w:rsidR="00A43450" w:rsidRPr="00466D7D" w:rsidRDefault="00A43450" w:rsidP="00D2488B">
            <w:pPr>
              <w:rPr>
                <w:rFonts w:asciiTheme="minorEastAsia" w:hAnsiTheme="minorEastAsia"/>
              </w:rPr>
            </w:pPr>
          </w:p>
        </w:tc>
      </w:tr>
    </w:tbl>
    <w:p w14:paraId="5E2955B3" w14:textId="77777777" w:rsidR="00514409" w:rsidRDefault="00514409" w:rsidP="0051440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47F9CBED" w14:textId="72C998CE" w:rsidR="005F6B09" w:rsidRPr="00466D7D" w:rsidRDefault="00514409" w:rsidP="00514409">
      <w:pPr>
        <w:spacing w:line="276" w:lineRule="auto"/>
        <w:ind w:firstLineChars="400" w:firstLine="880"/>
        <w:rPr>
          <w:rFonts w:asciiTheme="minorEastAsia" w:hAnsiTheme="minorEastAsia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55112AF3" w14:textId="77777777" w:rsidR="005F6B09" w:rsidRPr="00466D7D" w:rsidRDefault="005F6B09" w:rsidP="005F6B09">
      <w:pPr>
        <w:ind w:firstLineChars="300" w:firstLine="660"/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t>※ 大会実施に関係のない経費は、助成対象外とさせていただきます。</w:t>
      </w:r>
    </w:p>
    <w:p w14:paraId="0EA97CAE" w14:textId="77777777" w:rsidR="005F6B09" w:rsidRPr="00466D7D" w:rsidRDefault="005F6B09" w:rsidP="00D2488B">
      <w:pPr>
        <w:rPr>
          <w:rFonts w:asciiTheme="minorEastAsia" w:hAnsiTheme="minorEastAsia"/>
        </w:rPr>
      </w:pPr>
    </w:p>
    <w:p w14:paraId="60ACE234" w14:textId="77777777" w:rsidR="00D2488B" w:rsidRPr="00466D7D" w:rsidRDefault="00D2488B" w:rsidP="00D2488B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466D7D">
        <w:rPr>
          <w:rFonts w:asciiTheme="minorEastAsia" w:hAnsiTheme="minorEastAsia" w:hint="eastAsia"/>
          <w:sz w:val="22"/>
        </w:rPr>
        <w:t>３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636ED0A3" w14:textId="77777777" w:rsidR="005F6B09" w:rsidRPr="00466D7D" w:rsidRDefault="005F6B09" w:rsidP="00D2488B">
      <w:pPr>
        <w:rPr>
          <w:rFonts w:asciiTheme="minorEastAsia" w:hAnsiTheme="minorEastAsia"/>
        </w:rPr>
      </w:pPr>
    </w:p>
    <w:p w14:paraId="2D46DEB3" w14:textId="77777777" w:rsidR="00D2488B" w:rsidRPr="00466D7D" w:rsidRDefault="00D2488B" w:rsidP="005F6B09">
      <w:pPr>
        <w:wordWrap w:val="0"/>
        <w:jc w:val="right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　年　　月　　日</w:t>
      </w:r>
      <w:r w:rsidR="005F6B09" w:rsidRPr="00466D7D">
        <w:rPr>
          <w:rFonts w:asciiTheme="minorEastAsia" w:hAnsiTheme="minorEastAsia" w:hint="eastAsia"/>
        </w:rPr>
        <w:t xml:space="preserve">　　</w:t>
      </w:r>
    </w:p>
    <w:p w14:paraId="12DA3892" w14:textId="77777777" w:rsidR="00D2488B" w:rsidRPr="00466D7D" w:rsidRDefault="00F43429" w:rsidP="00D2488B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公益</w:t>
      </w:r>
      <w:r w:rsidR="00D2488B" w:rsidRPr="00466D7D">
        <w:rPr>
          <w:rFonts w:asciiTheme="minorEastAsia" w:hAnsiTheme="minorEastAsia" w:hint="eastAsia"/>
        </w:rPr>
        <w:t>財団法人京都市</w:t>
      </w:r>
      <w:r w:rsidR="001A7309" w:rsidRPr="00466D7D">
        <w:rPr>
          <w:rFonts w:asciiTheme="minorEastAsia" w:hAnsiTheme="minorEastAsia" w:hint="eastAsia"/>
        </w:rPr>
        <w:t>スポーツ</w:t>
      </w:r>
      <w:r w:rsidR="00D2488B" w:rsidRPr="00466D7D">
        <w:rPr>
          <w:rFonts w:asciiTheme="minorEastAsia" w:hAnsiTheme="minorEastAsia" w:hint="eastAsia"/>
        </w:rPr>
        <w:t>協会</w:t>
      </w:r>
    </w:p>
    <w:p w14:paraId="58B8EDB6" w14:textId="64D75FD4" w:rsidR="00D2488B" w:rsidRPr="00466D7D" w:rsidRDefault="00C506EF" w:rsidP="00D2488B">
      <w:pPr>
        <w:rPr>
          <w:rFonts w:asciiTheme="minorEastAsia" w:hAnsiTheme="minorEastAsia"/>
        </w:rPr>
      </w:pPr>
      <w:r w:rsidRPr="00C506EF">
        <w:rPr>
          <w:rFonts w:hint="eastAsia"/>
          <w:spacing w:val="58"/>
          <w:kern w:val="0"/>
          <w:fitText w:val="3150" w:id="-1765574655"/>
        </w:rPr>
        <w:t xml:space="preserve">会長　松井　道宣　</w:t>
      </w:r>
      <w:r w:rsidRPr="00C506EF">
        <w:rPr>
          <w:rFonts w:hint="eastAsia"/>
          <w:spacing w:val="3"/>
          <w:kern w:val="0"/>
          <w:fitText w:val="3150" w:id="-1765574655"/>
        </w:rPr>
        <w:t>様</w:t>
      </w:r>
    </w:p>
    <w:p w14:paraId="4984538E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466D7D">
        <w:rPr>
          <w:rFonts w:asciiTheme="minorEastAsia" w:hAnsiTheme="minorEastAsia" w:hint="eastAsia"/>
        </w:rPr>
        <w:t>団体名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748652C3" w14:textId="77777777" w:rsidR="005F6B09" w:rsidRPr="00466D7D" w:rsidRDefault="005F6B09" w:rsidP="005F6B09">
      <w:pPr>
        <w:ind w:firstLineChars="2200" w:firstLine="4620"/>
        <w:rPr>
          <w:rFonts w:asciiTheme="minorEastAsia" w:hAnsiTheme="minorEastAsia"/>
          <w:u w:val="single"/>
        </w:rPr>
      </w:pPr>
    </w:p>
    <w:p w14:paraId="6021FD6C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466D7D">
        <w:rPr>
          <w:rFonts w:asciiTheme="minorEastAsia" w:hAnsiTheme="minorEastAsia" w:hint="eastAsia"/>
        </w:rPr>
        <w:t>代表者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印</w:t>
      </w:r>
    </w:p>
    <w:p w14:paraId="1303F85F" w14:textId="77777777" w:rsidR="00D2488B" w:rsidRPr="00466D7D" w:rsidRDefault="00D2488B" w:rsidP="00D2488B">
      <w:pPr>
        <w:jc w:val="center"/>
        <w:rPr>
          <w:rFonts w:asciiTheme="minorEastAsia" w:hAnsiTheme="minorEastAsia"/>
          <w:sz w:val="28"/>
          <w:szCs w:val="28"/>
        </w:rPr>
      </w:pPr>
    </w:p>
    <w:p w14:paraId="1A5C09B7" w14:textId="0A1CB97B" w:rsidR="00162413" w:rsidRPr="00466D7D" w:rsidRDefault="00ED08C7" w:rsidP="00162413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466D7D">
        <w:rPr>
          <w:rFonts w:asciiTheme="minorEastAsia" w:hAnsiTheme="minorEastAsia" w:hint="eastAsia"/>
          <w:sz w:val="28"/>
          <w:szCs w:val="28"/>
        </w:rPr>
        <w:t>第</w:t>
      </w:r>
      <w:r w:rsidR="0092355E">
        <w:rPr>
          <w:rFonts w:asciiTheme="minorEastAsia" w:hAnsiTheme="minorEastAsia" w:hint="eastAsia"/>
          <w:sz w:val="28"/>
          <w:szCs w:val="28"/>
        </w:rPr>
        <w:t>4</w:t>
      </w:r>
      <w:r w:rsidR="00C0697A">
        <w:rPr>
          <w:rFonts w:asciiTheme="minorEastAsia" w:hAnsiTheme="minorEastAsia" w:hint="eastAsia"/>
          <w:sz w:val="28"/>
          <w:szCs w:val="28"/>
        </w:rPr>
        <w:t>7</w:t>
      </w:r>
      <w:r w:rsidR="009563E0" w:rsidRPr="00466D7D">
        <w:rPr>
          <w:rFonts w:asciiTheme="minorEastAsia" w:hAnsiTheme="minorEastAsia" w:hint="eastAsia"/>
          <w:sz w:val="28"/>
          <w:szCs w:val="28"/>
        </w:rPr>
        <w:t>回京都府民総合体育大会</w:t>
      </w:r>
      <w:r w:rsidR="00811C64" w:rsidRPr="00466D7D">
        <w:rPr>
          <w:rFonts w:asciiTheme="minorEastAsia" w:hAnsiTheme="minorEastAsia" w:hint="eastAsia"/>
          <w:sz w:val="28"/>
          <w:szCs w:val="28"/>
        </w:rPr>
        <w:t xml:space="preserve"> </w:t>
      </w:r>
      <w:r w:rsidR="009563E0" w:rsidRPr="00466D7D">
        <w:rPr>
          <w:rFonts w:asciiTheme="minorEastAsia" w:hAnsiTheme="minorEastAsia" w:hint="eastAsia"/>
          <w:sz w:val="28"/>
          <w:szCs w:val="28"/>
        </w:rPr>
        <w:t>京都市予選会</w:t>
      </w:r>
    </w:p>
    <w:p w14:paraId="57ED639B" w14:textId="77777777" w:rsidR="00D2488B" w:rsidRPr="00466D7D" w:rsidRDefault="00880367" w:rsidP="00162413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466D7D">
        <w:rPr>
          <w:rFonts w:asciiTheme="minorEastAsia" w:hAnsiTheme="minorEastAsia" w:hint="eastAsia"/>
          <w:sz w:val="28"/>
          <w:szCs w:val="28"/>
        </w:rPr>
        <w:t>実施</w:t>
      </w:r>
      <w:r w:rsidR="00162413" w:rsidRPr="00466D7D">
        <w:rPr>
          <w:rFonts w:asciiTheme="minorEastAsia" w:hAnsiTheme="minorEastAsia" w:hint="eastAsia"/>
          <w:sz w:val="28"/>
          <w:szCs w:val="28"/>
        </w:rPr>
        <w:t>報告書</w:t>
      </w:r>
    </w:p>
    <w:p w14:paraId="49131F01" w14:textId="77777777" w:rsidR="00D2488B" w:rsidRPr="00466D7D" w:rsidRDefault="00D2488B" w:rsidP="00D2488B">
      <w:pPr>
        <w:jc w:val="center"/>
        <w:rPr>
          <w:rFonts w:asciiTheme="minorEastAsia" w:hAnsiTheme="minorEastAsia"/>
          <w:sz w:val="28"/>
          <w:szCs w:val="28"/>
        </w:rPr>
      </w:pPr>
    </w:p>
    <w:p w14:paraId="7D994034" w14:textId="1D91A523" w:rsidR="005F6B09" w:rsidRPr="00466D7D" w:rsidRDefault="00D2488B" w:rsidP="00D2488B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　</w:t>
      </w:r>
      <w:r w:rsidR="005F6B09" w:rsidRPr="00466D7D">
        <w:rPr>
          <w:rFonts w:asciiTheme="minorEastAsia" w:hAnsiTheme="minorEastAsia" w:hint="eastAsia"/>
        </w:rPr>
        <w:t xml:space="preserve">　　</w:t>
      </w:r>
      <w:r w:rsidR="00162413" w:rsidRPr="00466D7D">
        <w:rPr>
          <w:rFonts w:asciiTheme="minorEastAsia" w:hAnsiTheme="minorEastAsia" w:hint="eastAsia"/>
        </w:rPr>
        <w:t>第</w:t>
      </w:r>
      <w:r w:rsidR="0092355E">
        <w:rPr>
          <w:rFonts w:asciiTheme="minorEastAsia" w:hAnsiTheme="minorEastAsia" w:hint="eastAsia"/>
        </w:rPr>
        <w:t>4</w:t>
      </w:r>
      <w:r w:rsidR="00C0697A">
        <w:rPr>
          <w:rFonts w:asciiTheme="minorEastAsia" w:hAnsiTheme="minorEastAsia" w:hint="eastAsia"/>
        </w:rPr>
        <w:t>7</w:t>
      </w:r>
      <w:r w:rsidR="00162413" w:rsidRPr="00466D7D">
        <w:rPr>
          <w:rFonts w:asciiTheme="minorEastAsia" w:hAnsiTheme="minorEastAsia" w:hint="eastAsia"/>
        </w:rPr>
        <w:t>回京都府</w:t>
      </w:r>
      <w:r w:rsidRPr="00466D7D">
        <w:rPr>
          <w:rFonts w:asciiTheme="minorEastAsia" w:hAnsiTheme="minorEastAsia" w:hint="eastAsia"/>
        </w:rPr>
        <w:t>民総合体育大会</w:t>
      </w:r>
      <w:r w:rsidR="009563E0" w:rsidRPr="00466D7D">
        <w:rPr>
          <w:rFonts w:asciiTheme="minorEastAsia" w:hAnsiTheme="minorEastAsia" w:hint="eastAsia"/>
        </w:rPr>
        <w:t>京都市予選会</w:t>
      </w:r>
      <w:r w:rsidRPr="00466D7D">
        <w:rPr>
          <w:rFonts w:asciiTheme="minorEastAsia" w:hAnsiTheme="minorEastAsia" w:hint="eastAsia"/>
        </w:rPr>
        <w:t>を下記のとおり開催</w:t>
      </w:r>
      <w:r w:rsidR="003A0B77">
        <w:rPr>
          <w:rFonts w:asciiTheme="minorEastAsia" w:hAnsiTheme="minorEastAsia" w:hint="eastAsia"/>
        </w:rPr>
        <w:t>いた</w:t>
      </w:r>
      <w:r w:rsidRPr="00466D7D">
        <w:rPr>
          <w:rFonts w:asciiTheme="minorEastAsia" w:hAnsiTheme="minorEastAsia" w:hint="eastAsia"/>
        </w:rPr>
        <w:t>しましたので</w:t>
      </w:r>
      <w:r w:rsidR="005F0FF2" w:rsidRPr="00466D7D">
        <w:rPr>
          <w:rFonts w:asciiTheme="minorEastAsia" w:hAnsiTheme="minorEastAsia" w:hint="eastAsia"/>
        </w:rPr>
        <w:t>、</w:t>
      </w:r>
      <w:r w:rsidRPr="00466D7D">
        <w:rPr>
          <w:rFonts w:asciiTheme="minorEastAsia" w:hAnsiTheme="minorEastAsia" w:hint="eastAsia"/>
        </w:rPr>
        <w:t>収支決算書</w:t>
      </w:r>
      <w:r w:rsidR="005F6B09" w:rsidRPr="00466D7D">
        <w:rPr>
          <w:rFonts w:asciiTheme="minorEastAsia" w:hAnsiTheme="minorEastAsia" w:hint="eastAsia"/>
        </w:rPr>
        <w:t>、</w:t>
      </w:r>
    </w:p>
    <w:p w14:paraId="7B40F8BB" w14:textId="77777777" w:rsidR="00D2488B" w:rsidRPr="00466D7D" w:rsidRDefault="007924EF" w:rsidP="005F6B09">
      <w:pPr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大会に関する資料・大会結果・支払証明書類の写し</w:t>
      </w:r>
      <w:r w:rsidR="00D2488B" w:rsidRPr="00466D7D">
        <w:rPr>
          <w:rFonts w:asciiTheme="minorEastAsia" w:hAnsiTheme="minorEastAsia" w:hint="eastAsia"/>
        </w:rPr>
        <w:t>を添えて報告致します。</w:t>
      </w:r>
    </w:p>
    <w:p w14:paraId="0693293B" w14:textId="77777777" w:rsidR="00D2488B" w:rsidRPr="00466D7D" w:rsidRDefault="00D2488B" w:rsidP="00D2488B">
      <w:pPr>
        <w:rPr>
          <w:rFonts w:asciiTheme="minorEastAsia" w:hAnsiTheme="minorEastAsia"/>
        </w:rPr>
      </w:pPr>
    </w:p>
    <w:p w14:paraId="56A16352" w14:textId="77777777" w:rsidR="00D2488B" w:rsidRPr="00466D7D" w:rsidRDefault="00D2488B" w:rsidP="00D2488B">
      <w:pPr>
        <w:rPr>
          <w:rFonts w:asciiTheme="minorEastAsia" w:hAnsiTheme="minorEastAsia"/>
        </w:rPr>
      </w:pPr>
    </w:p>
    <w:p w14:paraId="086C250C" w14:textId="77777777" w:rsidR="00D2488B" w:rsidRPr="00466D7D" w:rsidRDefault="00D2488B" w:rsidP="00D2488B">
      <w:pPr>
        <w:jc w:val="center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記</w:t>
      </w:r>
    </w:p>
    <w:p w14:paraId="37D5F22F" w14:textId="77777777" w:rsidR="00D2488B" w:rsidRPr="00466D7D" w:rsidRDefault="00D2488B" w:rsidP="00D2488B">
      <w:pPr>
        <w:rPr>
          <w:rFonts w:asciiTheme="minorEastAsia" w:hAnsiTheme="minorEastAsia"/>
        </w:rPr>
      </w:pPr>
    </w:p>
    <w:p w14:paraId="25B8D117" w14:textId="77777777" w:rsidR="00D2488B" w:rsidRPr="00466D7D" w:rsidRDefault="00D2488B" w:rsidP="00D2488B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20"/>
      </w:tblGrid>
      <w:tr w:rsidR="00466D7D" w:rsidRPr="00466D7D" w14:paraId="56F32C0D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3E3A14EE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62101001"/>
              </w:rPr>
              <w:t>大会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520" w:type="dxa"/>
            <w:vAlign w:val="center"/>
          </w:tcPr>
          <w:p w14:paraId="5541C36E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6BE92193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49EDC770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101002"/>
              </w:rPr>
              <w:t>開催期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520" w:type="dxa"/>
            <w:vAlign w:val="center"/>
          </w:tcPr>
          <w:p w14:paraId="4208EFED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11AD5698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69B9F35E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101003"/>
              </w:rPr>
              <w:t>開催会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520" w:type="dxa"/>
            <w:vAlign w:val="center"/>
          </w:tcPr>
          <w:p w14:paraId="1DBA5DCD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191DC6F7" w14:textId="77777777" w:rsidTr="005F6B09">
        <w:trPr>
          <w:trHeight w:val="110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DFC5E2" w14:textId="77777777" w:rsidR="00D2488B" w:rsidRPr="00466D7D" w:rsidRDefault="00880367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</w:t>
            </w:r>
            <w:r w:rsidR="00D2488B" w:rsidRPr="00466D7D">
              <w:rPr>
                <w:rFonts w:asciiTheme="minorEastAsia" w:hAnsiTheme="minorEastAsia" w:hint="eastAsia"/>
              </w:rPr>
              <w:t>人数</w:t>
            </w:r>
          </w:p>
          <w:p w14:paraId="40B73F93" w14:textId="77777777" w:rsidR="006534D7" w:rsidRPr="00466D7D" w:rsidRDefault="006534D7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市町村対抗大会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10EC763" w14:textId="77777777" w:rsidR="00F43429" w:rsidRPr="00466D7D" w:rsidRDefault="00D2488B" w:rsidP="00D2488B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101004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62101004"/>
              </w:rPr>
              <w:t>手</w:t>
            </w:r>
            <w:r w:rsidRPr="00466D7D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</w:rPr>
              <w:t xml:space="preserve">名　</w:t>
            </w:r>
          </w:p>
          <w:p w14:paraId="3F040AC4" w14:textId="77777777" w:rsidR="00D2488B" w:rsidRPr="00466D7D" w:rsidRDefault="00D2488B" w:rsidP="00F43429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役員</w:t>
            </w:r>
            <w:r w:rsidRPr="00466D7D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</w:rPr>
              <w:t>名</w:t>
            </w:r>
            <w:r w:rsidR="00F43429" w:rsidRPr="00466D7D">
              <w:rPr>
                <w:rFonts w:asciiTheme="minorEastAsia" w:hAnsiTheme="minorEastAsia" w:hint="eastAsia"/>
              </w:rPr>
              <w:t xml:space="preserve">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101005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62101005"/>
              </w:rPr>
              <w:t>計</w:t>
            </w:r>
            <w:r w:rsidRPr="00466D7D">
              <w:rPr>
                <w:rFonts w:asciiTheme="minorEastAsia" w:hAnsiTheme="minorEastAsia" w:hint="eastAsia"/>
                <w:u w:val="doub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</w:rPr>
              <w:t>名</w:t>
            </w:r>
          </w:p>
        </w:tc>
      </w:tr>
      <w:tr w:rsidR="00466D7D" w:rsidRPr="00466D7D" w14:paraId="6C47C742" w14:textId="77777777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14:paraId="2666A954" w14:textId="77777777" w:rsidR="00C12094" w:rsidRPr="00466D7D" w:rsidRDefault="00880367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</w:t>
            </w:r>
            <w:r w:rsidR="00C12094" w:rsidRPr="00466D7D">
              <w:rPr>
                <w:rFonts w:asciiTheme="minorEastAsia" w:hAnsiTheme="minorEastAsia" w:hint="eastAsia"/>
              </w:rPr>
              <w:t>人数</w:t>
            </w:r>
          </w:p>
          <w:p w14:paraId="4B7ACCD0" w14:textId="77777777" w:rsidR="00C12094" w:rsidRPr="00466D7D" w:rsidRDefault="00C12094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マスターズ大会）</w:t>
            </w:r>
          </w:p>
        </w:tc>
        <w:tc>
          <w:tcPr>
            <w:tcW w:w="6520" w:type="dxa"/>
            <w:vAlign w:val="center"/>
          </w:tcPr>
          <w:p w14:paraId="41102479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4064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877304064"/>
              </w:rPr>
              <w:t>手</w:t>
            </w:r>
            <w:r w:rsidRPr="00466D7D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</w:rPr>
              <w:t xml:space="preserve">名　</w:t>
            </w:r>
          </w:p>
          <w:p w14:paraId="235418CA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競技役員</w:t>
            </w:r>
            <w:r w:rsidRPr="00466D7D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</w:rPr>
              <w:t xml:space="preserve">名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4065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877304065"/>
              </w:rPr>
              <w:t>計</w:t>
            </w:r>
            <w:r w:rsidRPr="00466D7D">
              <w:rPr>
                <w:rFonts w:asciiTheme="minorEastAsia" w:hAnsiTheme="minorEastAsia" w:hint="eastAsia"/>
                <w:kern w:val="0"/>
                <w:u w:val="double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</w:rPr>
              <w:t>名</w:t>
            </w:r>
          </w:p>
        </w:tc>
      </w:tr>
    </w:tbl>
    <w:p w14:paraId="65E0B5E7" w14:textId="77777777" w:rsidR="00F43429" w:rsidRPr="00466D7D" w:rsidRDefault="00F43429">
      <w:pPr>
        <w:widowControl/>
        <w:jc w:val="left"/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13799E" w14:paraId="4D2DB186" w14:textId="77777777" w:rsidTr="0013799E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3743" w14:textId="77777777" w:rsidR="0013799E" w:rsidRDefault="0013799E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159FBF6A" w14:textId="77777777" w:rsidR="0013799E" w:rsidRDefault="0013799E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F038" w14:textId="77777777" w:rsidR="0013799E" w:rsidRDefault="0013799E">
            <w:pPr>
              <w:jc w:val="center"/>
              <w:rPr>
                <w:rFonts w:ascii="ＭＳ 明朝" w:hAnsi="ＭＳ 明朝"/>
                <w:sz w:val="22"/>
              </w:rPr>
            </w:pPr>
            <w:r w:rsidRPr="0013799E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653"/>
              </w:rPr>
              <w:t>氏</w:t>
            </w:r>
            <w:r w:rsidRPr="0013799E">
              <w:rPr>
                <w:rFonts w:ascii="ＭＳ 明朝" w:hAnsi="ＭＳ 明朝" w:hint="eastAsia"/>
                <w:kern w:val="0"/>
                <w:sz w:val="22"/>
                <w:fitText w:val="1100" w:id="-1271142653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C5A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18FC0687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50CC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A43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652"/>
              </w:rPr>
              <w:t>電話番</w:t>
            </w:r>
            <w:r w:rsidRPr="0013799E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652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265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499C16B2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A02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4B7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2651"/>
              </w:rPr>
              <w:t>メールアドレ</w:t>
            </w:r>
            <w:r w:rsidRPr="0013799E">
              <w:rPr>
                <w:rFonts w:ascii="ＭＳ 明朝" w:hAnsi="ＭＳ 明朝" w:hint="eastAsia"/>
                <w:spacing w:val="-3"/>
                <w:w w:val="71"/>
                <w:kern w:val="0"/>
                <w:sz w:val="22"/>
                <w:fitText w:val="1100" w:id="-1271142651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69E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78AF5347" w14:textId="77777777" w:rsidR="00D2488B" w:rsidRPr="00466D7D" w:rsidRDefault="00D2488B" w:rsidP="00D2488B">
      <w:pPr>
        <w:widowControl/>
        <w:jc w:val="left"/>
        <w:rPr>
          <w:rFonts w:asciiTheme="minorEastAsia" w:hAnsiTheme="minorEastAsia"/>
        </w:rPr>
      </w:pPr>
    </w:p>
    <w:p w14:paraId="791ACE5D" w14:textId="77777777" w:rsidR="0084314B" w:rsidRPr="00466D7D" w:rsidRDefault="0084314B" w:rsidP="00D2488B">
      <w:pPr>
        <w:widowControl/>
        <w:jc w:val="left"/>
        <w:rPr>
          <w:rFonts w:asciiTheme="minorEastAsia" w:hAnsiTheme="minorEastAsia"/>
        </w:rPr>
      </w:pPr>
    </w:p>
    <w:p w14:paraId="055DCF3F" w14:textId="77777777" w:rsidR="00D2488B" w:rsidRPr="00466D7D" w:rsidRDefault="00D2488B" w:rsidP="002A54AD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466D7D">
        <w:rPr>
          <w:rFonts w:asciiTheme="minorEastAsia" w:hAnsiTheme="minorEastAsia" w:hint="eastAsia"/>
          <w:sz w:val="22"/>
        </w:rPr>
        <w:t>４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7AE46393" w14:textId="77777777" w:rsidR="005F6B09" w:rsidRPr="00466D7D" w:rsidRDefault="005F6B09" w:rsidP="002A54AD">
      <w:pPr>
        <w:rPr>
          <w:rFonts w:asciiTheme="minorEastAsia" w:hAnsiTheme="minorEastAsia"/>
        </w:rPr>
      </w:pPr>
    </w:p>
    <w:p w14:paraId="26CCE761" w14:textId="1D382394" w:rsidR="00162413" w:rsidRPr="00466D7D" w:rsidRDefault="00162413" w:rsidP="00D2488B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66D7D">
        <w:rPr>
          <w:rFonts w:asciiTheme="minorEastAsia" w:hAnsiTheme="minorEastAsia" w:hint="eastAsia"/>
          <w:sz w:val="26"/>
          <w:szCs w:val="26"/>
        </w:rPr>
        <w:t>第</w:t>
      </w:r>
      <w:r w:rsidR="0092355E">
        <w:rPr>
          <w:rFonts w:asciiTheme="minorEastAsia" w:hAnsiTheme="minorEastAsia" w:hint="eastAsia"/>
          <w:sz w:val="26"/>
          <w:szCs w:val="26"/>
        </w:rPr>
        <w:t>4</w:t>
      </w:r>
      <w:r w:rsidR="00C0697A">
        <w:rPr>
          <w:rFonts w:asciiTheme="minorEastAsia" w:hAnsiTheme="minorEastAsia" w:hint="eastAsia"/>
          <w:sz w:val="26"/>
          <w:szCs w:val="26"/>
        </w:rPr>
        <w:t>7</w:t>
      </w:r>
      <w:r w:rsidRPr="00466D7D">
        <w:rPr>
          <w:rFonts w:asciiTheme="minorEastAsia" w:hAnsiTheme="minorEastAsia" w:hint="eastAsia"/>
          <w:sz w:val="26"/>
          <w:szCs w:val="26"/>
        </w:rPr>
        <w:t>回京都府民総合体育大会京都市予選会</w:t>
      </w:r>
    </w:p>
    <w:p w14:paraId="1DD53A26" w14:textId="77777777" w:rsidR="00D2488B" w:rsidRPr="00466D7D" w:rsidRDefault="00D2488B" w:rsidP="009D0AEC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66D7D">
        <w:rPr>
          <w:rFonts w:asciiTheme="minorEastAsia" w:hAnsiTheme="minorEastAsia" w:hint="eastAsia"/>
          <w:sz w:val="26"/>
          <w:szCs w:val="26"/>
        </w:rPr>
        <w:t>収支決算書</w:t>
      </w:r>
    </w:p>
    <w:p w14:paraId="18248957" w14:textId="77777777" w:rsidR="005F6B09" w:rsidRPr="00466D7D" w:rsidRDefault="005F6B09" w:rsidP="009D0AEC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</w:p>
    <w:p w14:paraId="4CB597A9" w14:textId="1F63A1F4" w:rsidR="00D2488B" w:rsidRPr="00466D7D" w:rsidRDefault="00935F0E" w:rsidP="00D2488B">
      <w:pPr>
        <w:ind w:firstLineChars="2300" w:firstLine="483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団体</w:t>
      </w:r>
      <w:r w:rsidR="00D2488B" w:rsidRPr="00466D7D">
        <w:rPr>
          <w:rFonts w:asciiTheme="minorEastAsia" w:hAnsiTheme="minorEastAsia" w:hint="eastAsia"/>
        </w:rPr>
        <w:t>名</w:t>
      </w:r>
      <w:r w:rsidR="00D2488B" w:rsidRPr="00466D7D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6D880C0D" w14:textId="77777777" w:rsidR="00D2488B" w:rsidRPr="00466D7D" w:rsidRDefault="00D2488B" w:rsidP="005F6B0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（収入の部）　　　　　　　　　　　　　　　　　　　　　　　　　　　　</w:t>
      </w:r>
      <w:r w:rsidR="005F6B09" w:rsidRPr="00466D7D">
        <w:rPr>
          <w:rFonts w:asciiTheme="minorEastAsia" w:hAnsiTheme="minorEastAsia" w:hint="eastAsia"/>
        </w:rPr>
        <w:t xml:space="preserve">　</w:t>
      </w:r>
      <w:r w:rsidRPr="00466D7D">
        <w:rPr>
          <w:rFonts w:asciiTheme="minorEastAsia" w:hAnsiTheme="minorEastAsia" w:hint="eastAsia"/>
        </w:rPr>
        <w:t xml:space="preserve">　　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466D7D" w:rsidRPr="00466D7D" w14:paraId="4D847D64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4350E0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102016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62102016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82687C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102017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6210201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EF1EFD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935F0E">
              <w:rPr>
                <w:rFonts w:asciiTheme="minorEastAsia" w:hAnsiTheme="minorEastAsia" w:hint="eastAsia"/>
                <w:spacing w:val="420"/>
                <w:kern w:val="0"/>
                <w:fitText w:val="1260" w:id="62102018"/>
              </w:rPr>
              <w:t>内</w:t>
            </w:r>
            <w:r w:rsidRPr="00935F0E">
              <w:rPr>
                <w:rFonts w:asciiTheme="minorEastAsia" w:hAnsiTheme="minorEastAsia" w:hint="eastAsia"/>
                <w:kern w:val="0"/>
                <w:fitText w:val="1260" w:id="62102018"/>
              </w:rPr>
              <w:t>訳</w:t>
            </w:r>
          </w:p>
        </w:tc>
      </w:tr>
      <w:tr w:rsidR="00466D7D" w:rsidRPr="00466D7D" w14:paraId="4C6E166F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ECB48FC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</w:t>
            </w:r>
            <w:r w:rsidR="001A7309" w:rsidRPr="00466D7D">
              <w:rPr>
                <w:rFonts w:asciiTheme="minorEastAsia" w:hAnsiTheme="minorEastAsia" w:hint="eastAsia"/>
              </w:rPr>
              <w:t>スポ</w:t>
            </w:r>
            <w:r w:rsidRPr="00466D7D">
              <w:rPr>
                <w:rFonts w:asciiTheme="minorEastAsia" w:hAnsiTheme="minorEastAsia" w:hint="eastAsia"/>
              </w:rPr>
              <w:t>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7BBCC5C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A9B8C9C" w14:textId="77777777" w:rsidR="00D2488B" w:rsidRPr="00466D7D" w:rsidRDefault="00F43429" w:rsidP="00D2488B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</w:t>
            </w:r>
            <w:r w:rsidR="00D2488B" w:rsidRPr="00466D7D">
              <w:rPr>
                <w:rFonts w:asciiTheme="minorEastAsia" w:hAnsiTheme="minorEastAsia" w:hint="eastAsia"/>
              </w:rPr>
              <w:t>財団法人京都市</w:t>
            </w:r>
            <w:r w:rsidR="001A7309" w:rsidRPr="00466D7D">
              <w:rPr>
                <w:rFonts w:asciiTheme="minorEastAsia" w:hAnsiTheme="minorEastAsia" w:hint="eastAsia"/>
              </w:rPr>
              <w:t>スポーツ</w:t>
            </w:r>
            <w:r w:rsidR="00D2488B" w:rsidRPr="00466D7D">
              <w:rPr>
                <w:rFonts w:asciiTheme="minorEastAsia" w:hAnsiTheme="minorEastAsia" w:hint="eastAsia"/>
              </w:rPr>
              <w:t>協会</w:t>
            </w:r>
          </w:p>
        </w:tc>
      </w:tr>
      <w:tr w:rsidR="00466D7D" w:rsidRPr="00466D7D" w14:paraId="24828D48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F9164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7775"/>
              </w:rPr>
              <w:t>参加料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7775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986D8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6B3F6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466D7D" w:rsidRPr="00466D7D" w14:paraId="7A738F03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F72BD60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7520"/>
              </w:rPr>
              <w:t>負担金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7520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D7EAE3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95AC63C" w14:textId="741D64D3" w:rsidR="00D2488B" w:rsidRPr="00466D7D" w:rsidRDefault="00D2488B" w:rsidP="00D2488B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466D7D" w:rsidRPr="00466D7D" w14:paraId="097E5BAB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24E2A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102020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62102020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BD86A4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E2EBD6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</w:tbl>
    <w:p w14:paraId="4F8F6A50" w14:textId="77777777" w:rsidR="00D2488B" w:rsidRPr="00466D7D" w:rsidRDefault="00D2488B" w:rsidP="005F6B0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466D7D" w:rsidRPr="00466D7D" w14:paraId="6766039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E6BEF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71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71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AF86BE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72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72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D0F57A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73"/>
              </w:rPr>
              <w:t>内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73"/>
              </w:rPr>
              <w:t>訳</w:t>
            </w:r>
          </w:p>
        </w:tc>
      </w:tr>
      <w:tr w:rsidR="00466D7D" w:rsidRPr="00466D7D" w14:paraId="0DFA53D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58403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2071680"/>
              </w:rPr>
              <w:t>会場使用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115207168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64919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F0E0A" w14:textId="77777777" w:rsidR="005F6B09" w:rsidRPr="00466D7D" w:rsidRDefault="005F6B09" w:rsidP="006713F7">
            <w:r w:rsidRPr="00466D7D">
              <w:rPr>
                <w:rFonts w:hint="eastAsia"/>
              </w:rPr>
              <w:t>会場及び付属設備使用料、駐車場代</w:t>
            </w:r>
          </w:p>
        </w:tc>
      </w:tr>
      <w:tr w:rsidR="00466D7D" w:rsidRPr="00466D7D" w14:paraId="426C9053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E9659" w14:textId="77777777" w:rsidR="005F6B09" w:rsidRPr="00466D7D" w:rsidRDefault="005F6B09" w:rsidP="00057BB6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45218560"/>
              </w:rPr>
              <w:t>賃借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6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AC639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35625" w14:textId="77777777" w:rsidR="005F6B09" w:rsidRPr="00466D7D" w:rsidRDefault="005F6B09" w:rsidP="006713F7">
            <w:r w:rsidRPr="00466D7D">
              <w:rPr>
                <w:rFonts w:hint="eastAsia"/>
              </w:rPr>
              <w:t>設営物品等（会場の付属設備以外）</w:t>
            </w:r>
          </w:p>
        </w:tc>
      </w:tr>
      <w:tr w:rsidR="00466D7D" w:rsidRPr="00466D7D" w14:paraId="50C2BC33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9938C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45218561"/>
              </w:rPr>
              <w:t>諸謝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61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E4211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68B5" w14:textId="77777777" w:rsidR="005F6B09" w:rsidRPr="00466D7D" w:rsidRDefault="005F6B09" w:rsidP="006713F7">
            <w:r w:rsidRPr="00466D7D">
              <w:rPr>
                <w:rFonts w:hint="eastAsia"/>
              </w:rPr>
              <w:t>競技役員・補助員日当</w:t>
            </w:r>
          </w:p>
        </w:tc>
      </w:tr>
      <w:tr w:rsidR="00466D7D" w:rsidRPr="00466D7D" w14:paraId="4CFBF139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ABF33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76"/>
              </w:rPr>
              <w:t>印刷製本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345218576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5FD16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34F8" w14:textId="77777777" w:rsidR="005F6B09" w:rsidRPr="00466D7D" w:rsidRDefault="005F6B09" w:rsidP="006713F7">
            <w:r w:rsidRPr="00466D7D">
              <w:rPr>
                <w:rFonts w:hint="eastAsia"/>
              </w:rPr>
              <w:t>プログラム印刷代、インク、コピー用紙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466D7D" w:rsidRPr="00466D7D" w14:paraId="67990371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1FD75" w14:textId="77777777" w:rsidR="005F6B09" w:rsidRPr="00466D7D" w:rsidRDefault="005F6B09" w:rsidP="000F66E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w w:val="85"/>
                <w:kern w:val="0"/>
                <w:fitText w:val="1260" w:id="-1271147519"/>
              </w:rPr>
              <w:t>スポーツ用品</w:t>
            </w:r>
            <w:r w:rsidRPr="000F66EC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27114751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564F7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F547D" w14:textId="77777777" w:rsidR="005F6B09" w:rsidRPr="00466D7D" w:rsidRDefault="005F6B09" w:rsidP="006713F7">
            <w:r w:rsidRPr="00466D7D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466D7D" w:rsidRPr="00466D7D" w14:paraId="0CAB9B6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6038E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74"/>
              </w:rPr>
              <w:t>通信運搬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34521857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341F0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58F00" w14:textId="77777777" w:rsidR="005F6B09" w:rsidRPr="00466D7D" w:rsidRDefault="005F6B09" w:rsidP="006713F7">
            <w:r w:rsidRPr="00466D7D">
              <w:rPr>
                <w:rFonts w:hint="eastAsia"/>
              </w:rPr>
              <w:t>切手、はがき、郵送代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466D7D" w:rsidRPr="00466D7D" w14:paraId="2FB5CBB0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4FB22" w14:textId="77777777" w:rsidR="005F6B09" w:rsidRPr="00466D7D" w:rsidRDefault="005F6B09" w:rsidP="00FB2011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407360257"/>
              </w:rPr>
              <w:t>表彰用品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1407360257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31CD8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66DF9" w14:textId="77777777" w:rsidR="005F6B09" w:rsidRPr="00466D7D" w:rsidRDefault="005F6B09" w:rsidP="006713F7">
            <w:pPr>
              <w:rPr>
                <w:rFonts w:ascii="ＭＳ 明朝" w:hAnsi="ＭＳ 明朝" w:cs="ＭＳ 明朝"/>
                <w:sz w:val="20"/>
              </w:rPr>
            </w:pPr>
            <w:r w:rsidRPr="00466D7D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466D7D" w:rsidRPr="00466D7D" w14:paraId="4B2D6D0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3FDCB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45218562"/>
              </w:rPr>
              <w:t>保険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62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C534C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482DF" w14:textId="77777777" w:rsidR="005F6B09" w:rsidRPr="00466D7D" w:rsidRDefault="005F6B09" w:rsidP="006713F7">
            <w:r w:rsidRPr="00466D7D">
              <w:rPr>
                <w:rFonts w:hint="eastAsia"/>
              </w:rPr>
              <w:t>傷害保険料等</w:t>
            </w:r>
          </w:p>
        </w:tc>
      </w:tr>
      <w:tr w:rsidR="00466D7D" w:rsidRPr="00466D7D" w14:paraId="22BC4918" w14:textId="77777777" w:rsidTr="005F6B09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C21A6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151640064"/>
              </w:rPr>
              <w:t>その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1640064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3A60F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A5ADA" w14:textId="144650E4" w:rsidR="005F6B09" w:rsidRPr="00466D7D" w:rsidRDefault="005F6B09" w:rsidP="006713F7">
            <w:r w:rsidRPr="00466D7D">
              <w:rPr>
                <w:rFonts w:hint="eastAsia"/>
              </w:rPr>
              <w:t>※助成対象外経費</w:t>
            </w:r>
          </w:p>
        </w:tc>
      </w:tr>
      <w:tr w:rsidR="00466D7D" w:rsidRPr="00466D7D" w14:paraId="312C9BFA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4CE6C6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64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64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3E1798" w14:textId="77777777" w:rsidR="006526CC" w:rsidRPr="00466D7D" w:rsidRDefault="006526CC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1BD7A4" w14:textId="77777777" w:rsidR="006526CC" w:rsidRPr="00466D7D" w:rsidRDefault="006526CC" w:rsidP="00B513B5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4BC10AA5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6880CB" w14:textId="77777777" w:rsidR="009D0AEC" w:rsidRPr="00466D7D" w:rsidRDefault="009D0AEC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1F219D5A" w14:textId="77777777" w:rsidR="009D0AEC" w:rsidRPr="00466D7D" w:rsidRDefault="009D0AEC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407360512"/>
              </w:rPr>
              <w:t>総合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407360512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9E429C" w14:textId="77777777" w:rsidR="009D0AEC" w:rsidRPr="00466D7D" w:rsidRDefault="009D0AEC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6E4E5D" w14:textId="77777777" w:rsidR="009D0AEC" w:rsidRPr="00466D7D" w:rsidRDefault="009D0AEC" w:rsidP="00B513B5">
            <w:pPr>
              <w:rPr>
                <w:rFonts w:asciiTheme="minorEastAsia" w:hAnsiTheme="minorEastAsia"/>
              </w:rPr>
            </w:pPr>
          </w:p>
        </w:tc>
      </w:tr>
    </w:tbl>
    <w:p w14:paraId="08976F2B" w14:textId="77777777" w:rsidR="00514409" w:rsidRDefault="00514409" w:rsidP="0051440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47C23302" w14:textId="349070E8" w:rsidR="005F6B09" w:rsidRPr="00466D7D" w:rsidRDefault="00514409" w:rsidP="00514409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271020F4" w14:textId="26D008A0" w:rsidR="00A45138" w:rsidRPr="00466D7D" w:rsidRDefault="005F6B09" w:rsidP="00514409">
      <w:pPr>
        <w:ind w:firstLineChars="300" w:firstLine="660"/>
        <w:rPr>
          <w:rFonts w:asciiTheme="minorEastAsia" w:hAnsiTheme="minorEastAsia"/>
        </w:rPr>
      </w:pPr>
      <w:r w:rsidRPr="00466D7D">
        <w:rPr>
          <w:rFonts w:hint="eastAsia"/>
          <w:sz w:val="22"/>
        </w:rPr>
        <w:t>※</w:t>
      </w:r>
      <w:r w:rsidRPr="00466D7D">
        <w:rPr>
          <w:rFonts w:hint="eastAsia"/>
          <w:sz w:val="22"/>
        </w:rPr>
        <w:t xml:space="preserve"> </w:t>
      </w:r>
      <w:r w:rsidRPr="00466D7D">
        <w:rPr>
          <w:rFonts w:hint="eastAsia"/>
          <w:sz w:val="22"/>
        </w:rPr>
        <w:t>大会実施に関係のない経費は、助成対象外とさせていただきます。</w:t>
      </w:r>
    </w:p>
    <w:sectPr w:rsidR="00A45138" w:rsidRPr="00466D7D" w:rsidSect="005F6B0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F7797" w14:textId="77777777" w:rsidR="008078D2" w:rsidRDefault="008078D2" w:rsidP="00745564">
      <w:r>
        <w:separator/>
      </w:r>
    </w:p>
  </w:endnote>
  <w:endnote w:type="continuationSeparator" w:id="0">
    <w:p w14:paraId="5366F7C7" w14:textId="77777777" w:rsidR="008078D2" w:rsidRDefault="008078D2" w:rsidP="007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CF102" w14:textId="77777777" w:rsidR="008078D2" w:rsidRDefault="008078D2" w:rsidP="00745564">
      <w:r>
        <w:separator/>
      </w:r>
    </w:p>
  </w:footnote>
  <w:footnote w:type="continuationSeparator" w:id="0">
    <w:p w14:paraId="4CF6DACB" w14:textId="77777777" w:rsidR="008078D2" w:rsidRDefault="008078D2" w:rsidP="0074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545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486"/>
    <w:rsid w:val="00015486"/>
    <w:rsid w:val="00021494"/>
    <w:rsid w:val="00057BB6"/>
    <w:rsid w:val="00063DE4"/>
    <w:rsid w:val="0009434C"/>
    <w:rsid w:val="000C4A26"/>
    <w:rsid w:val="000F66EC"/>
    <w:rsid w:val="00114BB7"/>
    <w:rsid w:val="00120855"/>
    <w:rsid w:val="0013799E"/>
    <w:rsid w:val="00162413"/>
    <w:rsid w:val="00197A44"/>
    <w:rsid w:val="001A7309"/>
    <w:rsid w:val="001B5AD5"/>
    <w:rsid w:val="001D289F"/>
    <w:rsid w:val="001D3BB2"/>
    <w:rsid w:val="001E6CB8"/>
    <w:rsid w:val="00206068"/>
    <w:rsid w:val="0022677C"/>
    <w:rsid w:val="00274A8E"/>
    <w:rsid w:val="002A54AD"/>
    <w:rsid w:val="00345C8C"/>
    <w:rsid w:val="003A0B77"/>
    <w:rsid w:val="003A7300"/>
    <w:rsid w:val="003C2A0C"/>
    <w:rsid w:val="00466D7D"/>
    <w:rsid w:val="004D262C"/>
    <w:rsid w:val="004E1664"/>
    <w:rsid w:val="00514409"/>
    <w:rsid w:val="00516FD2"/>
    <w:rsid w:val="005F0FF2"/>
    <w:rsid w:val="005F6B09"/>
    <w:rsid w:val="00633CFD"/>
    <w:rsid w:val="00641522"/>
    <w:rsid w:val="006526CC"/>
    <w:rsid w:val="006534D7"/>
    <w:rsid w:val="006917EB"/>
    <w:rsid w:val="006B25A5"/>
    <w:rsid w:val="00745564"/>
    <w:rsid w:val="007574C8"/>
    <w:rsid w:val="007924EF"/>
    <w:rsid w:val="00793A0B"/>
    <w:rsid w:val="00796452"/>
    <w:rsid w:val="007B4D26"/>
    <w:rsid w:val="007C05A4"/>
    <w:rsid w:val="008078D2"/>
    <w:rsid w:val="008106D0"/>
    <w:rsid w:val="00811C64"/>
    <w:rsid w:val="0084314B"/>
    <w:rsid w:val="00850AF6"/>
    <w:rsid w:val="00857E50"/>
    <w:rsid w:val="00880367"/>
    <w:rsid w:val="008A4EF4"/>
    <w:rsid w:val="008A5071"/>
    <w:rsid w:val="008D2F85"/>
    <w:rsid w:val="0092355E"/>
    <w:rsid w:val="00935F0E"/>
    <w:rsid w:val="009563E0"/>
    <w:rsid w:val="009717D5"/>
    <w:rsid w:val="00992954"/>
    <w:rsid w:val="009C7298"/>
    <w:rsid w:val="009D0AEC"/>
    <w:rsid w:val="009E73F9"/>
    <w:rsid w:val="00A43450"/>
    <w:rsid w:val="00A45138"/>
    <w:rsid w:val="00A706B4"/>
    <w:rsid w:val="00AD30BD"/>
    <w:rsid w:val="00C0697A"/>
    <w:rsid w:val="00C12094"/>
    <w:rsid w:val="00C506EF"/>
    <w:rsid w:val="00D2488B"/>
    <w:rsid w:val="00D65505"/>
    <w:rsid w:val="00DA76E5"/>
    <w:rsid w:val="00DB0D2E"/>
    <w:rsid w:val="00E35757"/>
    <w:rsid w:val="00E952BC"/>
    <w:rsid w:val="00ED08C7"/>
    <w:rsid w:val="00F43414"/>
    <w:rsid w:val="00F43429"/>
    <w:rsid w:val="00F54666"/>
    <w:rsid w:val="00FB2011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5E7D79"/>
  <w15:docId w15:val="{050DC64E-D2A5-4317-AB47-AAC7DA6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564"/>
  </w:style>
  <w:style w:type="paragraph" w:styleId="a7">
    <w:name w:val="footer"/>
    <w:basedOn w:val="a"/>
    <w:link w:val="a8"/>
    <w:uiPriority w:val="99"/>
    <w:unhideWhenUsed/>
    <w:rsid w:val="00745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564"/>
  </w:style>
  <w:style w:type="paragraph" w:styleId="a9">
    <w:name w:val="Balloon Text"/>
    <w:basedOn w:val="a"/>
    <w:link w:val="aa"/>
    <w:uiPriority w:val="99"/>
    <w:semiHidden/>
    <w:unhideWhenUsed/>
    <w:rsid w:val="005F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C8FD-9961-41C9-8CDE-5671547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55</cp:revision>
  <cp:lastPrinted>2021-04-02T02:15:00Z</cp:lastPrinted>
  <dcterms:created xsi:type="dcterms:W3CDTF">2013-03-22T06:48:00Z</dcterms:created>
  <dcterms:modified xsi:type="dcterms:W3CDTF">2024-04-15T00:38:00Z</dcterms:modified>
</cp:coreProperties>
</file>